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BB8E" w14:textId="534DD834" w:rsidR="00B864DF" w:rsidRPr="00A805B8" w:rsidRDefault="00B864DF" w:rsidP="00B864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val="ro-RO" w:eastAsia="ro-RO"/>
        </w:rPr>
        <w:t>ANEXA 5</w:t>
      </w:r>
    </w:p>
    <w:p w14:paraId="6573E164" w14:textId="299AA00E" w:rsidR="00B864DF" w:rsidRPr="00A805B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kern w:val="22"/>
          <w:sz w:val="24"/>
          <w:szCs w:val="24"/>
          <w:lang w:val="ro-RO" w:eastAsia="ro-RO"/>
        </w:rPr>
      </w:pPr>
    </w:p>
    <w:p w14:paraId="2BFB140D" w14:textId="2CF5CF98" w:rsidR="00B864DF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kern w:val="22"/>
          <w:sz w:val="24"/>
          <w:szCs w:val="24"/>
          <w:lang w:val="ro-RO" w:eastAsia="ro-RO"/>
        </w:rPr>
      </w:pPr>
    </w:p>
    <w:p w14:paraId="6D29CE5C" w14:textId="77777777" w:rsidR="00B3266B" w:rsidRPr="00A805B8" w:rsidRDefault="00B3266B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kern w:val="22"/>
          <w:sz w:val="24"/>
          <w:szCs w:val="24"/>
          <w:lang w:val="ro-RO" w:eastAsia="ro-RO"/>
        </w:rPr>
      </w:pPr>
    </w:p>
    <w:p w14:paraId="70E29650" w14:textId="106D0831" w:rsidR="00B864DF" w:rsidRPr="00A805B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Fișa de evaluare a Raportului Final</w:t>
      </w:r>
      <w:r w:rsidR="00DE75D7" w:rsidRPr="00A805B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 xml:space="preserve"> al beneficiarului bursei de performanță științifică</w:t>
      </w:r>
    </w:p>
    <w:p w14:paraId="7C78BBCB" w14:textId="3EC951E2" w:rsidR="00B864DF" w:rsidRPr="00A805B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65331A54" w14:textId="312AF98C" w:rsidR="0079374B" w:rsidRPr="00A805B8" w:rsidRDefault="0079374B" w:rsidP="006A3D0E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Vă rugăm să faceți aprecieri cu privire la</w:t>
      </w:r>
      <w:r w:rsidR="00DE75D7"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 următoarele întrebări</w:t>
      </w:r>
      <w:r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:</w:t>
      </w:r>
    </w:p>
    <w:p w14:paraId="5157631B" w14:textId="2081DD8D" w:rsidR="00DE75D7" w:rsidRPr="00A805B8" w:rsidRDefault="00DE75D7" w:rsidP="007937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311D1C6D" w14:textId="77777777" w:rsidR="00DE75D7" w:rsidRPr="00A805B8" w:rsidRDefault="00DE75D7" w:rsidP="007937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</w:pPr>
    </w:p>
    <w:p w14:paraId="0127147B" w14:textId="77777777" w:rsidR="006A3D0E" w:rsidRPr="00A805B8" w:rsidRDefault="00DE75D7" w:rsidP="006A3D0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După parcurgerea raportului final, considerați că </w:t>
      </w:r>
      <w:r w:rsidR="005353CA"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obiectivel</w:t>
      </w:r>
      <w:r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e</w:t>
      </w:r>
      <w:r w:rsidR="005353CA"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 asum</w:t>
      </w:r>
      <w:r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ate</w:t>
      </w:r>
      <w:r w:rsidR="005353CA"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 </w:t>
      </w:r>
      <w:r w:rsidR="0079374B"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în cadrul proiectului</w:t>
      </w:r>
      <w:r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 au fost îndeplinite? </w:t>
      </w:r>
    </w:p>
    <w:p w14:paraId="490457F3" w14:textId="1A6F7E8B" w:rsidR="00DE75D7" w:rsidRPr="00A805B8" w:rsidRDefault="006A3D0E" w:rsidP="006A3D0E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Alegeți </w:t>
      </w:r>
      <w:r w:rsidR="00DE75D7"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una din opțiuni: </w:t>
      </w:r>
      <w:r w:rsidR="00DE75D7" w:rsidRPr="00A805B8">
        <w:rPr>
          <w:rFonts w:ascii="Times New Roman" w:eastAsia="Times New Roman" w:hAnsi="Times New Roman" w:cs="Times New Roman"/>
          <w:i/>
          <w:kern w:val="22"/>
          <w:sz w:val="24"/>
          <w:szCs w:val="24"/>
          <w:lang w:val="ro-RO" w:eastAsia="ro-RO"/>
        </w:rPr>
        <w:t>în mare măsură</w:t>
      </w:r>
      <w:r w:rsidR="00DE75D7"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,  </w:t>
      </w:r>
      <w:r w:rsidR="00DE75D7" w:rsidRPr="00A805B8">
        <w:rPr>
          <w:rFonts w:ascii="Times New Roman" w:eastAsia="Times New Roman" w:hAnsi="Times New Roman" w:cs="Times New Roman"/>
          <w:i/>
          <w:kern w:val="22"/>
          <w:sz w:val="24"/>
          <w:szCs w:val="24"/>
          <w:lang w:val="ro-RO" w:eastAsia="ro-RO"/>
        </w:rPr>
        <w:t>parțial</w:t>
      </w:r>
      <w:r w:rsidR="00DE75D7"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,  </w:t>
      </w:r>
      <w:r w:rsidR="00DE75D7" w:rsidRPr="00A805B8">
        <w:rPr>
          <w:rFonts w:ascii="Times New Roman" w:eastAsia="Times New Roman" w:hAnsi="Times New Roman" w:cs="Times New Roman"/>
          <w:i/>
          <w:kern w:val="22"/>
          <w:sz w:val="24"/>
          <w:szCs w:val="24"/>
          <w:lang w:val="ro-RO" w:eastAsia="ro-RO"/>
        </w:rPr>
        <w:t>în mică măsură</w:t>
      </w:r>
      <w:r w:rsidR="00DE75D7"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,  </w:t>
      </w:r>
      <w:r w:rsidR="00DE75D7" w:rsidRPr="00A805B8">
        <w:rPr>
          <w:rFonts w:ascii="Times New Roman" w:eastAsia="Times New Roman" w:hAnsi="Times New Roman" w:cs="Times New Roman"/>
          <w:i/>
          <w:kern w:val="22"/>
          <w:sz w:val="24"/>
          <w:szCs w:val="24"/>
          <w:lang w:val="ro-RO" w:eastAsia="ro-RO"/>
        </w:rPr>
        <w:t>nesemnificativ</w:t>
      </w:r>
      <w:r w:rsidR="00DE75D7"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. Comentarii:</w:t>
      </w:r>
      <w:r w:rsidR="00DE75D7" w:rsidRPr="00A805B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 xml:space="preserve"> </w:t>
      </w:r>
      <w:r w:rsidR="0079374B" w:rsidRPr="00A805B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 xml:space="preserve"> </w:t>
      </w:r>
    </w:p>
    <w:p w14:paraId="3EA98873" w14:textId="77777777" w:rsidR="00DE75D7" w:rsidRPr="00A805B8" w:rsidRDefault="00DE75D7" w:rsidP="00DE75D7">
      <w:pPr>
        <w:widowControl w:val="0"/>
        <w:autoSpaceDE w:val="0"/>
        <w:autoSpaceDN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715DCFD4" w14:textId="77777777" w:rsidR="006A3D0E" w:rsidRPr="00A805B8" w:rsidRDefault="00DE75D7" w:rsidP="00DE75D7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Cum estimați calitatea activităților de cercetare desfășurate</w:t>
      </w:r>
      <w:r w:rsidR="0079374B"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 în cadrul proiectului</w:t>
      </w:r>
      <w:r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? </w:t>
      </w:r>
    </w:p>
    <w:p w14:paraId="6854B4FB" w14:textId="04300B30" w:rsidR="00DE75D7" w:rsidRPr="00A805B8" w:rsidRDefault="006A3D0E" w:rsidP="006A3D0E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      Alegeți</w:t>
      </w:r>
      <w:r w:rsidR="00DE75D7"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 una din opțiuni: </w:t>
      </w:r>
      <w:r w:rsidR="00DE75D7" w:rsidRPr="00A805B8">
        <w:rPr>
          <w:rFonts w:ascii="Times New Roman" w:eastAsia="Times New Roman" w:hAnsi="Times New Roman" w:cs="Times New Roman"/>
          <w:i/>
          <w:kern w:val="22"/>
          <w:sz w:val="24"/>
          <w:szCs w:val="24"/>
          <w:lang w:val="ro-RO" w:eastAsia="ro-RO"/>
        </w:rPr>
        <w:t>de înaltă calitate</w:t>
      </w:r>
      <w:r w:rsidR="00DE75D7"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, </w:t>
      </w:r>
      <w:r w:rsidR="00DE75D7" w:rsidRPr="00A805B8">
        <w:rPr>
          <w:rFonts w:ascii="Times New Roman" w:eastAsia="Times New Roman" w:hAnsi="Times New Roman" w:cs="Times New Roman"/>
          <w:i/>
          <w:kern w:val="22"/>
          <w:sz w:val="24"/>
          <w:szCs w:val="24"/>
          <w:lang w:val="ro-RO" w:eastAsia="ro-RO"/>
        </w:rPr>
        <w:t>de calitate</w:t>
      </w:r>
      <w:r w:rsidRPr="00A805B8">
        <w:rPr>
          <w:rFonts w:ascii="Times New Roman" w:eastAsia="Times New Roman" w:hAnsi="Times New Roman" w:cs="Times New Roman"/>
          <w:i/>
          <w:kern w:val="22"/>
          <w:sz w:val="24"/>
          <w:szCs w:val="24"/>
          <w:lang w:val="ro-RO" w:eastAsia="ro-RO"/>
        </w:rPr>
        <w:t xml:space="preserve"> bună</w:t>
      </w:r>
      <w:r w:rsidR="00DE75D7"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,</w:t>
      </w:r>
      <w:r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 </w:t>
      </w:r>
      <w:r w:rsidRPr="00A805B8">
        <w:rPr>
          <w:rFonts w:ascii="Times New Roman" w:eastAsia="Times New Roman" w:hAnsi="Times New Roman" w:cs="Times New Roman"/>
          <w:i/>
          <w:kern w:val="22"/>
          <w:sz w:val="24"/>
          <w:szCs w:val="24"/>
          <w:lang w:val="ro-RO" w:eastAsia="ro-RO"/>
        </w:rPr>
        <w:t>cu deficiențe</w:t>
      </w:r>
      <w:r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.</w:t>
      </w:r>
    </w:p>
    <w:p w14:paraId="1FB47961" w14:textId="2CBC663F" w:rsidR="006A3D0E" w:rsidRPr="00A805B8" w:rsidRDefault="006A3D0E" w:rsidP="006A3D0E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Comentarii:</w:t>
      </w:r>
    </w:p>
    <w:p w14:paraId="3E1B312F" w14:textId="77777777" w:rsidR="00DE75D7" w:rsidRPr="00A805B8" w:rsidRDefault="00DE75D7" w:rsidP="00DE75D7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476136DE" w14:textId="77777777" w:rsidR="00DE75D7" w:rsidRPr="00A805B8" w:rsidRDefault="00DE75D7" w:rsidP="00DE75D7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6ADC97BB" w14:textId="77777777" w:rsidR="00DE75D7" w:rsidRPr="00A805B8" w:rsidRDefault="00DE75D7" w:rsidP="00DE75D7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27C3BF3F" w14:textId="1D79E675" w:rsidR="00386355" w:rsidRPr="00A805B8" w:rsidRDefault="006A3D0E" w:rsidP="00DE75D7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Ținând seama că proiectul de cercetare este unul de nivel studențesc, c</w:t>
      </w:r>
      <w:r w:rsidR="00DE75D7"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um estimați</w:t>
      </w:r>
      <w:r w:rsidR="005353CA"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 calit</w:t>
      </w:r>
      <w:r w:rsidR="00DE75D7"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atea și relevanța</w:t>
      </w:r>
      <w:r w:rsidR="005353CA"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 rezultatelor obți</w:t>
      </w:r>
      <w:r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nute pentru domeniul de cercetare?</w:t>
      </w:r>
    </w:p>
    <w:p w14:paraId="1DD079CB" w14:textId="60A1CA18" w:rsidR="006A3D0E" w:rsidRPr="00A805B8" w:rsidRDefault="006A3D0E" w:rsidP="006A3D0E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Alegeți una din opțiuni: </w:t>
      </w:r>
    </w:p>
    <w:p w14:paraId="505625F3" w14:textId="0B22FF85" w:rsidR="006A3D0E" w:rsidRPr="00A805B8" w:rsidRDefault="006A3D0E" w:rsidP="006A3D0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Rezultatele sunt corecte și constituie o contribuție la cunoașterea științifică în domeniu.</w:t>
      </w:r>
    </w:p>
    <w:p w14:paraId="39D2E412" w14:textId="58B142FE" w:rsidR="006A3D0E" w:rsidRPr="00A805B8" w:rsidRDefault="006A3D0E" w:rsidP="006A3D0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 xml:space="preserve">Rezultatele nu sunt de încredere iar utilitatea lor pentru domeniu este inexistentă.  </w:t>
      </w:r>
    </w:p>
    <w:p w14:paraId="2363F486" w14:textId="56B0AC44" w:rsidR="006A3D0E" w:rsidRPr="00A805B8" w:rsidRDefault="006A3D0E" w:rsidP="006A3D0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  <w:t>Comentarii...... .</w:t>
      </w:r>
    </w:p>
    <w:p w14:paraId="1B8C97A0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mallCaps/>
          <w:spacing w:val="6"/>
          <w:sz w:val="24"/>
          <w:szCs w:val="24"/>
          <w:lang w:val="ro-RO"/>
        </w:rPr>
      </w:pPr>
    </w:p>
    <w:p w14:paraId="7BA19064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002D402C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B050"/>
          <w:spacing w:val="6"/>
          <w:sz w:val="24"/>
          <w:szCs w:val="24"/>
          <w:lang w:val="ro-RO"/>
        </w:rPr>
      </w:pPr>
    </w:p>
    <w:p w14:paraId="0742BE60" w14:textId="77777777" w:rsidR="00386355" w:rsidRPr="00A805B8" w:rsidRDefault="00386355">
      <w:pPr>
        <w:rPr>
          <w:color w:val="00B050"/>
          <w:lang w:val="ro-RO"/>
        </w:rPr>
      </w:pPr>
    </w:p>
    <w:sectPr w:rsidR="00386355" w:rsidRPr="00A805B8" w:rsidSect="008276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350" w:right="1138" w:bottom="1238" w:left="1138" w:header="709" w:footer="706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C7B4" w14:textId="77777777" w:rsidR="002D323F" w:rsidRDefault="002D323F" w:rsidP="00386355">
      <w:pPr>
        <w:spacing w:after="0" w:line="240" w:lineRule="auto"/>
      </w:pPr>
      <w:r>
        <w:separator/>
      </w:r>
    </w:p>
  </w:endnote>
  <w:endnote w:type="continuationSeparator" w:id="0">
    <w:p w14:paraId="399228A4" w14:textId="77777777" w:rsidR="002D323F" w:rsidRDefault="002D323F" w:rsidP="003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CB54" w14:textId="77777777" w:rsidR="00991259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E3FC" w14:textId="77777777" w:rsidR="003E5C99" w:rsidRDefault="00D26C35">
    <w:pPr>
      <w:pStyle w:val="Footer"/>
      <w:jc w:val="center"/>
    </w:pPr>
    <w:r>
      <w:t xml:space="preserve">Page </w:t>
    </w:r>
    <w:r>
      <w:rPr>
        <w:b/>
        <w:bCs w:val="0"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bCs w:val="0"/>
        <w:sz w:val="24"/>
        <w:szCs w:val="24"/>
      </w:rPr>
      <w:fldChar w:fldCharType="separate"/>
    </w:r>
    <w:r>
      <w:rPr>
        <w:b/>
        <w:noProof/>
      </w:rPr>
      <w:t>7</w:t>
    </w:r>
    <w:r>
      <w:rPr>
        <w:b/>
        <w:bCs w:val="0"/>
        <w:sz w:val="24"/>
        <w:szCs w:val="24"/>
      </w:rPr>
      <w:fldChar w:fldCharType="end"/>
    </w:r>
    <w:r>
      <w:t xml:space="preserve"> of </w:t>
    </w:r>
    <w:r>
      <w:rPr>
        <w:b/>
        <w:bCs w:val="0"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bCs w:val="0"/>
        <w:sz w:val="24"/>
        <w:szCs w:val="24"/>
      </w:rPr>
      <w:fldChar w:fldCharType="separate"/>
    </w:r>
    <w:r>
      <w:rPr>
        <w:b/>
        <w:noProof/>
      </w:rPr>
      <w:t>7</w:t>
    </w:r>
    <w:r>
      <w:rPr>
        <w:b/>
        <w:bCs w:val="0"/>
        <w:sz w:val="24"/>
        <w:szCs w:val="24"/>
      </w:rPr>
      <w:fldChar w:fldCharType="end"/>
    </w:r>
  </w:p>
  <w:p w14:paraId="3E1FE927" w14:textId="77777777" w:rsidR="00991259" w:rsidRDefault="00000000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5C9C" w14:textId="77777777" w:rsidR="0099125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F1B48" w14:textId="77777777" w:rsidR="002D323F" w:rsidRDefault="002D323F" w:rsidP="00386355">
      <w:pPr>
        <w:spacing w:after="0" w:line="240" w:lineRule="auto"/>
      </w:pPr>
      <w:r>
        <w:separator/>
      </w:r>
    </w:p>
  </w:footnote>
  <w:footnote w:type="continuationSeparator" w:id="0">
    <w:p w14:paraId="2537906D" w14:textId="77777777" w:rsidR="002D323F" w:rsidRDefault="002D323F" w:rsidP="003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21EE" w14:textId="77777777" w:rsidR="00991259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3DD1" w14:textId="46D40591" w:rsidR="00CC0AAD" w:rsidRPr="004805C5" w:rsidRDefault="00D26C35" w:rsidP="00CC0AAD">
    <w:pPr>
      <w:pStyle w:val="Header"/>
      <w:jc w:val="right"/>
      <w:rPr>
        <w:i/>
      </w:rPr>
    </w:pPr>
    <w:r w:rsidRPr="004805C5">
      <w:rPr>
        <w:i/>
      </w:rPr>
      <w:t xml:space="preserve">Aprobat Senat </w:t>
    </w:r>
    <w:r w:rsidR="00574D4A">
      <w:rPr>
        <w:i/>
      </w:rPr>
      <w:t>1</w:t>
    </w:r>
    <w:r w:rsidR="00673F5A">
      <w:rPr>
        <w:i/>
      </w:rPr>
      <w:t>5</w:t>
    </w:r>
    <w:r w:rsidR="00574D4A">
      <w:rPr>
        <w:i/>
      </w:rPr>
      <w:t>.03.2023</w:t>
    </w:r>
  </w:p>
  <w:p w14:paraId="320C5FDB" w14:textId="77777777" w:rsidR="009F5CC4" w:rsidRDefault="00D26C35" w:rsidP="009F5CC4">
    <w:pPr>
      <w:pStyle w:val="Header"/>
    </w:pPr>
    <w:r>
      <w:rPr>
        <w:i/>
      </w:rPr>
      <w:t>_______________________________________________________________________________________</w:t>
    </w:r>
  </w:p>
  <w:p w14:paraId="1FC621D0" w14:textId="77777777" w:rsidR="00991259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FAB1" w14:textId="77777777" w:rsidR="00991259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B14"/>
    <w:multiLevelType w:val="hybridMultilevel"/>
    <w:tmpl w:val="82A6B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7457"/>
    <w:multiLevelType w:val="hybridMultilevel"/>
    <w:tmpl w:val="2C68FFDE"/>
    <w:lvl w:ilvl="0" w:tplc="8F7AC3A8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104EF8"/>
    <w:multiLevelType w:val="hybridMultilevel"/>
    <w:tmpl w:val="37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469A"/>
    <w:multiLevelType w:val="hybridMultilevel"/>
    <w:tmpl w:val="CBD6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A0B54"/>
    <w:multiLevelType w:val="hybridMultilevel"/>
    <w:tmpl w:val="83A61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6503"/>
    <w:multiLevelType w:val="hybridMultilevel"/>
    <w:tmpl w:val="C684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04BA0"/>
    <w:multiLevelType w:val="hybridMultilevel"/>
    <w:tmpl w:val="43A0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A9C"/>
    <w:multiLevelType w:val="hybridMultilevel"/>
    <w:tmpl w:val="B2526F5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1562B"/>
    <w:multiLevelType w:val="hybridMultilevel"/>
    <w:tmpl w:val="37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23DC"/>
    <w:multiLevelType w:val="hybridMultilevel"/>
    <w:tmpl w:val="616E147A"/>
    <w:lvl w:ilvl="0" w:tplc="F60235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125BB9"/>
    <w:multiLevelType w:val="hybridMultilevel"/>
    <w:tmpl w:val="8520A3CC"/>
    <w:lvl w:ilvl="0" w:tplc="32485DF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5A2B2A"/>
    <w:multiLevelType w:val="hybridMultilevel"/>
    <w:tmpl w:val="43825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C7D8A"/>
    <w:multiLevelType w:val="hybridMultilevel"/>
    <w:tmpl w:val="D6F65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E96641"/>
    <w:multiLevelType w:val="hybridMultilevel"/>
    <w:tmpl w:val="5FA0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A44FF"/>
    <w:multiLevelType w:val="hybridMultilevel"/>
    <w:tmpl w:val="F8742C32"/>
    <w:lvl w:ilvl="0" w:tplc="09D8F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1750573">
    <w:abstractNumId w:val="1"/>
  </w:num>
  <w:num w:numId="2" w16cid:durableId="2118404259">
    <w:abstractNumId w:val="14"/>
  </w:num>
  <w:num w:numId="3" w16cid:durableId="1342125480">
    <w:abstractNumId w:val="4"/>
  </w:num>
  <w:num w:numId="4" w16cid:durableId="1040595773">
    <w:abstractNumId w:val="11"/>
  </w:num>
  <w:num w:numId="5" w16cid:durableId="1942294469">
    <w:abstractNumId w:val="7"/>
  </w:num>
  <w:num w:numId="6" w16cid:durableId="968971051">
    <w:abstractNumId w:val="0"/>
  </w:num>
  <w:num w:numId="7" w16cid:durableId="1640837010">
    <w:abstractNumId w:val="3"/>
  </w:num>
  <w:num w:numId="8" w16cid:durableId="1914198898">
    <w:abstractNumId w:val="2"/>
  </w:num>
  <w:num w:numId="9" w16cid:durableId="654063840">
    <w:abstractNumId w:val="8"/>
  </w:num>
  <w:num w:numId="10" w16cid:durableId="1153184120">
    <w:abstractNumId w:val="13"/>
  </w:num>
  <w:num w:numId="11" w16cid:durableId="1302080528">
    <w:abstractNumId w:val="6"/>
  </w:num>
  <w:num w:numId="12" w16cid:durableId="1558323592">
    <w:abstractNumId w:val="5"/>
  </w:num>
  <w:num w:numId="13" w16cid:durableId="523709520">
    <w:abstractNumId w:val="9"/>
  </w:num>
  <w:num w:numId="14" w16cid:durableId="1391997484">
    <w:abstractNumId w:val="10"/>
  </w:num>
  <w:num w:numId="15" w16cid:durableId="13474877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55"/>
    <w:rsid w:val="00037929"/>
    <w:rsid w:val="00052291"/>
    <w:rsid w:val="00056B2F"/>
    <w:rsid w:val="000641B9"/>
    <w:rsid w:val="000670D1"/>
    <w:rsid w:val="000A0D33"/>
    <w:rsid w:val="000C03F1"/>
    <w:rsid w:val="00134597"/>
    <w:rsid w:val="001412F8"/>
    <w:rsid w:val="001537DB"/>
    <w:rsid w:val="00166829"/>
    <w:rsid w:val="001C3730"/>
    <w:rsid w:val="001F088C"/>
    <w:rsid w:val="001F4ED2"/>
    <w:rsid w:val="00207500"/>
    <w:rsid w:val="00254FF0"/>
    <w:rsid w:val="00260634"/>
    <w:rsid w:val="002D323F"/>
    <w:rsid w:val="002E5B86"/>
    <w:rsid w:val="00313D63"/>
    <w:rsid w:val="00386355"/>
    <w:rsid w:val="003956E9"/>
    <w:rsid w:val="003A4FA8"/>
    <w:rsid w:val="003D7149"/>
    <w:rsid w:val="00427995"/>
    <w:rsid w:val="00462419"/>
    <w:rsid w:val="00486C3D"/>
    <w:rsid w:val="004E50C6"/>
    <w:rsid w:val="004F5E52"/>
    <w:rsid w:val="00514825"/>
    <w:rsid w:val="00531E6E"/>
    <w:rsid w:val="005353CA"/>
    <w:rsid w:val="00537768"/>
    <w:rsid w:val="00574D4A"/>
    <w:rsid w:val="005958A1"/>
    <w:rsid w:val="005A2EFA"/>
    <w:rsid w:val="005B1AD6"/>
    <w:rsid w:val="00611A5B"/>
    <w:rsid w:val="00613993"/>
    <w:rsid w:val="00636868"/>
    <w:rsid w:val="00640A7B"/>
    <w:rsid w:val="00673F5A"/>
    <w:rsid w:val="006A3D0E"/>
    <w:rsid w:val="006B6940"/>
    <w:rsid w:val="006C6D66"/>
    <w:rsid w:val="006C7CDC"/>
    <w:rsid w:val="006E6B84"/>
    <w:rsid w:val="00703744"/>
    <w:rsid w:val="007570D9"/>
    <w:rsid w:val="0079374B"/>
    <w:rsid w:val="00795CAA"/>
    <w:rsid w:val="007E65DB"/>
    <w:rsid w:val="00802935"/>
    <w:rsid w:val="00816E48"/>
    <w:rsid w:val="00843C2B"/>
    <w:rsid w:val="00871E07"/>
    <w:rsid w:val="00872A55"/>
    <w:rsid w:val="00896416"/>
    <w:rsid w:val="008A16C8"/>
    <w:rsid w:val="008B0955"/>
    <w:rsid w:val="008C189C"/>
    <w:rsid w:val="00900E00"/>
    <w:rsid w:val="009147C4"/>
    <w:rsid w:val="00987FFC"/>
    <w:rsid w:val="009B11F8"/>
    <w:rsid w:val="009B6274"/>
    <w:rsid w:val="00A805B8"/>
    <w:rsid w:val="00AE5F75"/>
    <w:rsid w:val="00AF7297"/>
    <w:rsid w:val="00B01C43"/>
    <w:rsid w:val="00B3266B"/>
    <w:rsid w:val="00B377F0"/>
    <w:rsid w:val="00B53CFF"/>
    <w:rsid w:val="00B864DF"/>
    <w:rsid w:val="00BE50E2"/>
    <w:rsid w:val="00C165FE"/>
    <w:rsid w:val="00C71C9A"/>
    <w:rsid w:val="00C90DE6"/>
    <w:rsid w:val="00CB04FD"/>
    <w:rsid w:val="00CB732A"/>
    <w:rsid w:val="00D143B3"/>
    <w:rsid w:val="00D26C35"/>
    <w:rsid w:val="00D616D1"/>
    <w:rsid w:val="00D74706"/>
    <w:rsid w:val="00D82A5D"/>
    <w:rsid w:val="00D9191F"/>
    <w:rsid w:val="00DD3075"/>
    <w:rsid w:val="00DE6130"/>
    <w:rsid w:val="00DE75D7"/>
    <w:rsid w:val="00DF3EB4"/>
    <w:rsid w:val="00E128DF"/>
    <w:rsid w:val="00E2493C"/>
    <w:rsid w:val="00E26CEB"/>
    <w:rsid w:val="00E623F9"/>
    <w:rsid w:val="00E64A45"/>
    <w:rsid w:val="00EB7C45"/>
    <w:rsid w:val="00F11B60"/>
    <w:rsid w:val="00F56146"/>
    <w:rsid w:val="00F61702"/>
    <w:rsid w:val="00F658DF"/>
    <w:rsid w:val="00F9438E"/>
    <w:rsid w:val="00FE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C3E3F"/>
  <w15:chartTrackingRefBased/>
  <w15:docId w15:val="{D7189A0B-5F37-4731-85DE-692BA935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63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i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386355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6355"/>
    <w:rPr>
      <w:rFonts w:ascii="Arial" w:eastAsia="Times New Roman" w:hAnsi="Arial" w:cs="Arial"/>
      <w:b/>
      <w:bCs/>
      <w:i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386355"/>
    <w:rPr>
      <w:rFonts w:ascii="Times New Roman" w:eastAsia="Arial Unicode MS" w:hAnsi="Times New Roman" w:cs="Times New Roman"/>
      <w:b/>
      <w:bCs/>
      <w:sz w:val="24"/>
      <w:szCs w:val="24"/>
      <w:lang w:val="ro-RO" w:eastAsia="ro-RO"/>
    </w:rPr>
  </w:style>
  <w:style w:type="numbering" w:customStyle="1" w:styleId="NoList1">
    <w:name w:val="No List1"/>
    <w:next w:val="NoList"/>
    <w:semiHidden/>
    <w:rsid w:val="00386355"/>
  </w:style>
  <w:style w:type="character" w:styleId="Strong">
    <w:name w:val="Strong"/>
    <w:qFormat/>
    <w:rsid w:val="00386355"/>
    <w:rPr>
      <w:b/>
      <w:bCs/>
    </w:rPr>
  </w:style>
  <w:style w:type="character" w:styleId="CommentReference">
    <w:name w:val="annotation reference"/>
    <w:rsid w:val="003863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6355"/>
    <w:pPr>
      <w:spacing w:after="0" w:line="240" w:lineRule="auto"/>
    </w:pPr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386355"/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86355"/>
    <w:rPr>
      <w:b/>
    </w:rPr>
  </w:style>
  <w:style w:type="character" w:customStyle="1" w:styleId="CommentSubjectChar">
    <w:name w:val="Comment Subject Char"/>
    <w:basedOn w:val="CommentTextChar"/>
    <w:link w:val="CommentSubject"/>
    <w:rsid w:val="00386355"/>
    <w:rPr>
      <w:rFonts w:ascii="Times New Roman" w:eastAsia="Times New Roman" w:hAnsi="Times New Roman" w:cs="Times New Roman"/>
      <w:b/>
      <w:bCs/>
      <w:iCs/>
      <w:kern w:val="22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386355"/>
    <w:pPr>
      <w:spacing w:after="0" w:line="240" w:lineRule="auto"/>
    </w:pPr>
    <w:rPr>
      <w:rFonts w:ascii="Tahoma" w:eastAsia="Times New Roman" w:hAnsi="Tahoma" w:cs="Tahoma"/>
      <w:bCs/>
      <w:iCs/>
      <w:kern w:val="22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rsid w:val="00386355"/>
    <w:rPr>
      <w:rFonts w:ascii="Tahoma" w:eastAsia="Times New Roman" w:hAnsi="Tahoma" w:cs="Tahoma"/>
      <w:bCs/>
      <w:iCs/>
      <w:kern w:val="22"/>
      <w:sz w:val="16"/>
      <w:szCs w:val="16"/>
      <w:lang w:val="ro-RO" w:eastAsia="ro-RO"/>
    </w:rPr>
  </w:style>
  <w:style w:type="paragraph" w:styleId="Footer">
    <w:name w:val="footer"/>
    <w:basedOn w:val="Normal"/>
    <w:link w:val="FooterChar"/>
    <w:uiPriority w:val="99"/>
    <w:rsid w:val="003863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386355"/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paragraph" w:styleId="Header">
    <w:name w:val="header"/>
    <w:basedOn w:val="Normal"/>
    <w:link w:val="HeaderChar"/>
    <w:uiPriority w:val="99"/>
    <w:rsid w:val="003863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386355"/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styleId="Emphasis">
    <w:name w:val="Emphasis"/>
    <w:qFormat/>
    <w:rsid w:val="00386355"/>
    <w:rPr>
      <w:i/>
      <w:iCs/>
    </w:rPr>
  </w:style>
  <w:style w:type="paragraph" w:styleId="FootnoteText">
    <w:name w:val="footnote text"/>
    <w:basedOn w:val="Normal"/>
    <w:link w:val="FootnoteTextChar"/>
    <w:rsid w:val="00386355"/>
    <w:pPr>
      <w:spacing w:after="0" w:line="240" w:lineRule="auto"/>
    </w:pPr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386355"/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styleId="FootnoteReference">
    <w:name w:val="footnote reference"/>
    <w:rsid w:val="00386355"/>
    <w:rPr>
      <w:vertAlign w:val="superscript"/>
    </w:rPr>
  </w:style>
  <w:style w:type="character" w:customStyle="1" w:styleId="titlu1">
    <w:name w:val="titlu1"/>
    <w:rsid w:val="00386355"/>
  </w:style>
  <w:style w:type="paragraph" w:styleId="NormalWeb">
    <w:name w:val="Normal (Web)"/>
    <w:basedOn w:val="Normal"/>
    <w:uiPriority w:val="99"/>
    <w:unhideWhenUsed/>
    <w:rsid w:val="0038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8635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863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1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1F42B9DCA454BBD6AFBD901358681" ma:contentTypeVersion="2" ma:contentTypeDescription="Create a new document." ma:contentTypeScope="" ma:versionID="a1ba32c64de2b4ba8ef283ca266908d6">
  <xsd:schema xmlns:xsd="http://www.w3.org/2001/XMLSchema" xmlns:xs="http://www.w3.org/2001/XMLSchema" xmlns:p="http://schemas.microsoft.com/office/2006/metadata/properties" xmlns:ns2="0dbcfdb7-9ef7-4719-8dcb-4e31d5de3cff" targetNamespace="http://schemas.microsoft.com/office/2006/metadata/properties" ma:root="true" ma:fieldsID="d0cd498b053f0ebaf362c219a7401ea6" ns2:_="">
    <xsd:import namespace="0dbcfdb7-9ef7-4719-8dcb-4e31d5de3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cfdb7-9ef7-4719-8dcb-4e31d5de3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916FF-8D6F-4E61-A638-7075F18C0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07589-EF2F-452B-B468-93CE758AE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cfdb7-9ef7-4719-8dcb-4e31d5de3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440C5-84CC-46EF-AA16-60B3F444A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6A579C-46B5-4A9A-9D8C-5510713880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Popa-Gorjanu</dc:creator>
  <cp:keywords/>
  <dc:description/>
  <cp:lastModifiedBy>Anamaria Roman</cp:lastModifiedBy>
  <cp:revision>26</cp:revision>
  <cp:lastPrinted>2023-03-20T07:21:00Z</cp:lastPrinted>
  <dcterms:created xsi:type="dcterms:W3CDTF">2023-03-03T08:37:00Z</dcterms:created>
  <dcterms:modified xsi:type="dcterms:W3CDTF">2023-03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1F42B9DCA454BBD6AFBD901358681</vt:lpwstr>
  </property>
</Properties>
</file>